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>31 марта</w:t>
      </w:r>
      <w:bookmarkStart w:id="1" w:name="_GoBack"/>
      <w:bookmarkEnd w:id="1"/>
      <w:r w:rsidR="00A021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2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A0210E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A0210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лексеева Сергея Анатольевича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A0210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ипен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ого</w:t>
      </w:r>
      <w:proofErr w:type="spellEnd"/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0210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евер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A0210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2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A0210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A0210E" w:rsidRPr="00A021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лексеева Сергея Анатольевича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A0210E" w:rsidRPr="00A0210E">
        <w:rPr>
          <w:rFonts w:ascii="Times New Roman" w:eastAsiaTheme="minorHAnsi" w:hAnsi="Times New Roman" w:cstheme="minorBidi"/>
          <w:sz w:val="28"/>
          <w:szCs w:val="28"/>
          <w:lang w:eastAsia="en-US"/>
        </w:rPr>
        <w:t>Кипенского</w:t>
      </w:r>
      <w:proofErr w:type="spellEnd"/>
      <w:r w:rsidR="00A0210E" w:rsidRPr="00A021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еверного избирательного участка № 642</w:t>
      </w:r>
      <w:r w:rsidR="00A021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 его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A0210E">
        <w:rPr>
          <w:rFonts w:ascii="Times New Roman" w:eastAsiaTheme="minorHAnsi" w:hAnsi="Times New Roman" w:cstheme="minorBidi"/>
          <w:sz w:val="28"/>
          <w:szCs w:val="28"/>
          <w:lang w:eastAsia="en-US"/>
        </w:rPr>
        <w:t>42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A2BFA"/>
    <w:rsid w:val="009A6B46"/>
    <w:rsid w:val="009B5B87"/>
    <w:rsid w:val="009D38F8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F69D-2F45-4043-B3A3-6DB2F7EA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8</cp:revision>
  <cp:lastPrinted>2022-03-31T07:38:00Z</cp:lastPrinted>
  <dcterms:created xsi:type="dcterms:W3CDTF">2017-04-06T11:34:00Z</dcterms:created>
  <dcterms:modified xsi:type="dcterms:W3CDTF">2022-03-31T07:40:00Z</dcterms:modified>
</cp:coreProperties>
</file>